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2</w:t>
      </w:r>
    </w:p>
    <w:p>
      <w:pPr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全南县</w:t>
      </w:r>
      <w:r>
        <w:rPr>
          <w:rFonts w:hint="eastAsia" w:ascii="宋体" w:hAnsi="宋体" w:eastAsia="宋体" w:cs="宋体"/>
          <w:b/>
          <w:sz w:val="36"/>
          <w:szCs w:val="36"/>
        </w:rPr>
        <w:t>2023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年基层就业公共服务岗位报名表</w:t>
      </w:r>
    </w:p>
    <w:tbl>
      <w:tblPr>
        <w:tblStyle w:val="6"/>
        <w:tblW w:w="88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83"/>
        <w:gridCol w:w="488"/>
        <w:gridCol w:w="286"/>
        <w:gridCol w:w="750"/>
        <w:gridCol w:w="795"/>
        <w:gridCol w:w="1041"/>
        <w:gridCol w:w="123"/>
        <w:gridCol w:w="1055"/>
        <w:gridCol w:w="1258"/>
        <w:gridCol w:w="1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姓名</w:t>
            </w:r>
          </w:p>
        </w:tc>
        <w:tc>
          <w:tcPr>
            <w:tcW w:w="1707" w:type="dxa"/>
            <w:gridSpan w:val="4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795" w:type="dxa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性别</w:t>
            </w:r>
          </w:p>
        </w:tc>
        <w:tc>
          <w:tcPr>
            <w:tcW w:w="1164" w:type="dxa"/>
            <w:gridSpan w:val="2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1055" w:type="dxa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民族</w:t>
            </w:r>
          </w:p>
        </w:tc>
        <w:tc>
          <w:tcPr>
            <w:tcW w:w="1258" w:type="dxa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1668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出生年月</w:t>
            </w:r>
          </w:p>
        </w:tc>
        <w:tc>
          <w:tcPr>
            <w:tcW w:w="1707" w:type="dxa"/>
            <w:gridSpan w:val="4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795" w:type="dxa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学历</w:t>
            </w:r>
          </w:p>
        </w:tc>
        <w:tc>
          <w:tcPr>
            <w:tcW w:w="1041" w:type="dxa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1178" w:type="dxa"/>
            <w:gridSpan w:val="2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毕业时间</w:t>
            </w:r>
          </w:p>
        </w:tc>
        <w:tc>
          <w:tcPr>
            <w:tcW w:w="1258" w:type="dxa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1668" w:type="dxa"/>
            <w:vMerge w:val="continue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gridSpan w:val="3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毕业学校及专业</w:t>
            </w:r>
          </w:p>
        </w:tc>
        <w:tc>
          <w:tcPr>
            <w:tcW w:w="5308" w:type="dxa"/>
            <w:gridSpan w:val="7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1668" w:type="dxa"/>
            <w:vMerge w:val="continue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gridSpan w:val="2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身份证号码</w:t>
            </w:r>
          </w:p>
        </w:tc>
        <w:tc>
          <w:tcPr>
            <w:tcW w:w="3360" w:type="dxa"/>
            <w:gridSpan w:val="5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1178" w:type="dxa"/>
            <w:gridSpan w:val="2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联系电话</w:t>
            </w:r>
          </w:p>
        </w:tc>
        <w:tc>
          <w:tcPr>
            <w:tcW w:w="2926" w:type="dxa"/>
            <w:gridSpan w:val="2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gridSpan w:val="2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现工作单位</w:t>
            </w:r>
          </w:p>
        </w:tc>
        <w:tc>
          <w:tcPr>
            <w:tcW w:w="7464" w:type="dxa"/>
            <w:gridSpan w:val="9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家庭住址或工作单位地址</w:t>
            </w:r>
          </w:p>
        </w:tc>
        <w:tc>
          <w:tcPr>
            <w:tcW w:w="5940" w:type="dxa"/>
            <w:gridSpan w:val="6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z w:val="24"/>
                <w:lang w:eastAsia="zh-CN"/>
              </w:rPr>
            </w:pPr>
            <w:r>
              <w:rPr>
                <w:rFonts w:hint="eastAsia" w:ascii="宋体" w:hAnsi="宋体" w:eastAsia="仿宋_GB2312" w:cs="仿宋_GB2312"/>
                <w:sz w:val="24"/>
                <w:lang w:eastAsia="zh-CN"/>
              </w:rPr>
              <w:t>报考岗位代码</w:t>
            </w:r>
          </w:p>
        </w:tc>
        <w:tc>
          <w:tcPr>
            <w:tcW w:w="5940" w:type="dxa"/>
            <w:gridSpan w:val="6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家庭主要成员及主要社会关系</w:t>
            </w:r>
          </w:p>
        </w:tc>
        <w:tc>
          <w:tcPr>
            <w:tcW w:w="95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称谓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姓名</w:t>
            </w:r>
          </w:p>
        </w:tc>
        <w:tc>
          <w:tcPr>
            <w:tcW w:w="104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年龄</w:t>
            </w:r>
          </w:p>
        </w:tc>
        <w:tc>
          <w:tcPr>
            <w:tcW w:w="117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政治面貌</w:t>
            </w:r>
          </w:p>
        </w:tc>
        <w:tc>
          <w:tcPr>
            <w:tcW w:w="292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vMerge w:val="continue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957" w:type="dxa"/>
            <w:gridSpan w:val="3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1545" w:type="dxa"/>
            <w:gridSpan w:val="2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1041" w:type="dxa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1178" w:type="dxa"/>
            <w:gridSpan w:val="2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2926" w:type="dxa"/>
            <w:gridSpan w:val="2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vMerge w:val="continue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957" w:type="dxa"/>
            <w:gridSpan w:val="3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1545" w:type="dxa"/>
            <w:gridSpan w:val="2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1041" w:type="dxa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1178" w:type="dxa"/>
            <w:gridSpan w:val="2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2926" w:type="dxa"/>
            <w:gridSpan w:val="2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vMerge w:val="continue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957" w:type="dxa"/>
            <w:gridSpan w:val="3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1545" w:type="dxa"/>
            <w:gridSpan w:val="2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1041" w:type="dxa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1178" w:type="dxa"/>
            <w:gridSpan w:val="2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2926" w:type="dxa"/>
            <w:gridSpan w:val="2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vMerge w:val="continue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957" w:type="dxa"/>
            <w:gridSpan w:val="3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1545" w:type="dxa"/>
            <w:gridSpan w:val="2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1041" w:type="dxa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1178" w:type="dxa"/>
            <w:gridSpan w:val="2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2926" w:type="dxa"/>
            <w:gridSpan w:val="2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vMerge w:val="continue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957" w:type="dxa"/>
            <w:gridSpan w:val="3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1545" w:type="dxa"/>
            <w:gridSpan w:val="2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1041" w:type="dxa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1178" w:type="dxa"/>
            <w:gridSpan w:val="2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  <w:tc>
          <w:tcPr>
            <w:tcW w:w="2926" w:type="dxa"/>
            <w:gridSpan w:val="2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</w:trPr>
        <w:tc>
          <w:tcPr>
            <w:tcW w:w="123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学习</w:t>
            </w:r>
          </w:p>
          <w:p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工作</w:t>
            </w:r>
          </w:p>
          <w:p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简历</w:t>
            </w:r>
          </w:p>
        </w:tc>
        <w:tc>
          <w:tcPr>
            <w:tcW w:w="7647" w:type="dxa"/>
            <w:gridSpan w:val="10"/>
          </w:tcPr>
          <w:p>
            <w:pPr>
              <w:spacing w:line="560" w:lineRule="exact"/>
              <w:rPr>
                <w:rFonts w:ascii="宋体" w:hAnsi="宋体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294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承诺</w:t>
            </w:r>
          </w:p>
        </w:tc>
        <w:tc>
          <w:tcPr>
            <w:tcW w:w="5940" w:type="dxa"/>
            <w:gridSpan w:val="6"/>
          </w:tcPr>
          <w:p>
            <w:pPr>
              <w:spacing w:line="360" w:lineRule="exact"/>
              <w:ind w:firstLine="480" w:firstLineChars="200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本人郑重承诺此表所填内容全部真实，如有隐瞒或提供虚假个人承诺，愿意承担所有责任。</w:t>
            </w:r>
          </w:p>
          <w:p>
            <w:pPr>
              <w:spacing w:line="560" w:lineRule="exact"/>
              <w:ind w:firstLine="3120" w:firstLineChars="1300"/>
              <w:rPr>
                <w:rFonts w:ascii="宋体" w:hAnsi="宋体" w:eastAsia="仿宋_GB2312" w:cs="仿宋_GB2312"/>
                <w:sz w:val="24"/>
              </w:rPr>
            </w:pPr>
          </w:p>
          <w:p>
            <w:pPr>
              <w:spacing w:line="560" w:lineRule="exact"/>
              <w:ind w:firstLine="3120" w:firstLineChars="1300"/>
              <w:rPr>
                <w:rFonts w:ascii="宋体" w:hAnsi="宋体" w:eastAsia="仿宋_GB2312" w:cs="仿宋_GB2312"/>
                <w:sz w:val="24"/>
              </w:rPr>
            </w:pPr>
            <w:r>
              <w:rPr>
                <w:rFonts w:hint="eastAsia" w:ascii="宋体" w:hAnsi="宋体" w:eastAsia="仿宋_GB2312" w:cs="仿宋_GB2312"/>
                <w:sz w:val="24"/>
              </w:rPr>
              <w:t>本人签名：</w:t>
            </w:r>
          </w:p>
        </w:tc>
      </w:tr>
    </w:tbl>
    <w:p>
      <w:pPr>
        <w:pStyle w:val="2"/>
        <w:ind w:left="0" w:leftChars="0" w:firstLine="0" w:firstLineChars="0"/>
        <w:rPr>
          <w:sz w:val="52"/>
          <w:szCs w:val="5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633" w:bottom="1440" w:left="1689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eastAsia="宋体" w:cs="宋体"/>
                              <w:sz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4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eastAsia="宋体" w:cs="宋体"/>
                        <w:sz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4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c3Yzg3MmIwZjQ0MjExNTNlYzg4YjQwZTYxMDk5OGUifQ=="/>
  </w:docVars>
  <w:rsids>
    <w:rsidRoot w:val="177A28A4"/>
    <w:rsid w:val="002A630A"/>
    <w:rsid w:val="00730B55"/>
    <w:rsid w:val="00801603"/>
    <w:rsid w:val="009445F8"/>
    <w:rsid w:val="00A52369"/>
    <w:rsid w:val="00D50B10"/>
    <w:rsid w:val="00D70BDC"/>
    <w:rsid w:val="00E371FE"/>
    <w:rsid w:val="016C0FA1"/>
    <w:rsid w:val="019329D2"/>
    <w:rsid w:val="0340070E"/>
    <w:rsid w:val="03A05E31"/>
    <w:rsid w:val="03D772DD"/>
    <w:rsid w:val="03DD52A4"/>
    <w:rsid w:val="04117BB5"/>
    <w:rsid w:val="041F679F"/>
    <w:rsid w:val="04652E08"/>
    <w:rsid w:val="04866F86"/>
    <w:rsid w:val="06481D3F"/>
    <w:rsid w:val="06683415"/>
    <w:rsid w:val="06976716"/>
    <w:rsid w:val="071B06A6"/>
    <w:rsid w:val="072D508B"/>
    <w:rsid w:val="074E1DD1"/>
    <w:rsid w:val="08316B78"/>
    <w:rsid w:val="08552BC4"/>
    <w:rsid w:val="089678D4"/>
    <w:rsid w:val="08985034"/>
    <w:rsid w:val="090932EB"/>
    <w:rsid w:val="090C4E18"/>
    <w:rsid w:val="09104434"/>
    <w:rsid w:val="09E32B67"/>
    <w:rsid w:val="09ED2E9B"/>
    <w:rsid w:val="0AA555F3"/>
    <w:rsid w:val="0AA55B2E"/>
    <w:rsid w:val="0AA90B70"/>
    <w:rsid w:val="0B680D24"/>
    <w:rsid w:val="0BB07283"/>
    <w:rsid w:val="0C6C0421"/>
    <w:rsid w:val="0D58062B"/>
    <w:rsid w:val="0DC363ED"/>
    <w:rsid w:val="0E1A3B33"/>
    <w:rsid w:val="0E2539B5"/>
    <w:rsid w:val="0E487921"/>
    <w:rsid w:val="0E784E2A"/>
    <w:rsid w:val="0EFB1BB6"/>
    <w:rsid w:val="0F2C1D70"/>
    <w:rsid w:val="0F6F5E3F"/>
    <w:rsid w:val="0F9A2668"/>
    <w:rsid w:val="118C2A12"/>
    <w:rsid w:val="11FC50D1"/>
    <w:rsid w:val="137A0DFA"/>
    <w:rsid w:val="151A17D7"/>
    <w:rsid w:val="157D3325"/>
    <w:rsid w:val="1582093B"/>
    <w:rsid w:val="15913F53"/>
    <w:rsid w:val="15DB44F0"/>
    <w:rsid w:val="163C53A9"/>
    <w:rsid w:val="16F674A9"/>
    <w:rsid w:val="173B52D1"/>
    <w:rsid w:val="1740285C"/>
    <w:rsid w:val="177A28A4"/>
    <w:rsid w:val="178A4F1A"/>
    <w:rsid w:val="17DD62FD"/>
    <w:rsid w:val="18370E99"/>
    <w:rsid w:val="19063631"/>
    <w:rsid w:val="19B27AB8"/>
    <w:rsid w:val="19C2456A"/>
    <w:rsid w:val="19F17E3E"/>
    <w:rsid w:val="1A8F73AB"/>
    <w:rsid w:val="1B170AF1"/>
    <w:rsid w:val="1CA8624D"/>
    <w:rsid w:val="1D03762D"/>
    <w:rsid w:val="1D0F659E"/>
    <w:rsid w:val="1D840FC9"/>
    <w:rsid w:val="1DDD036D"/>
    <w:rsid w:val="1DF71A39"/>
    <w:rsid w:val="1EA2204E"/>
    <w:rsid w:val="1F1E304B"/>
    <w:rsid w:val="1F222E7A"/>
    <w:rsid w:val="1F5D7D23"/>
    <w:rsid w:val="20594A74"/>
    <w:rsid w:val="20A91472"/>
    <w:rsid w:val="20DB6A3B"/>
    <w:rsid w:val="2112402E"/>
    <w:rsid w:val="213F3A1D"/>
    <w:rsid w:val="221E576D"/>
    <w:rsid w:val="22F56BF1"/>
    <w:rsid w:val="238257A9"/>
    <w:rsid w:val="23C9015A"/>
    <w:rsid w:val="23C93BD9"/>
    <w:rsid w:val="2455680D"/>
    <w:rsid w:val="2487233C"/>
    <w:rsid w:val="248F6BD1"/>
    <w:rsid w:val="24DF4147"/>
    <w:rsid w:val="253432D4"/>
    <w:rsid w:val="25DC4098"/>
    <w:rsid w:val="272C6959"/>
    <w:rsid w:val="27C6406A"/>
    <w:rsid w:val="28481571"/>
    <w:rsid w:val="29F76BB7"/>
    <w:rsid w:val="2A410CC9"/>
    <w:rsid w:val="2AA026D4"/>
    <w:rsid w:val="2AAB0D2E"/>
    <w:rsid w:val="2B211192"/>
    <w:rsid w:val="2C882884"/>
    <w:rsid w:val="2C9D4798"/>
    <w:rsid w:val="2CDC5BA1"/>
    <w:rsid w:val="2D2E18DC"/>
    <w:rsid w:val="2D8D683A"/>
    <w:rsid w:val="2DAA74E0"/>
    <w:rsid w:val="2E100D83"/>
    <w:rsid w:val="2E9F2106"/>
    <w:rsid w:val="2ED973C6"/>
    <w:rsid w:val="2EFC416E"/>
    <w:rsid w:val="2F63410D"/>
    <w:rsid w:val="30AA5291"/>
    <w:rsid w:val="31082DF4"/>
    <w:rsid w:val="31D2383C"/>
    <w:rsid w:val="32523A1D"/>
    <w:rsid w:val="326474A3"/>
    <w:rsid w:val="32823454"/>
    <w:rsid w:val="328E2276"/>
    <w:rsid w:val="340C708B"/>
    <w:rsid w:val="35C25FDB"/>
    <w:rsid w:val="35C366DA"/>
    <w:rsid w:val="364A0BAA"/>
    <w:rsid w:val="365B621B"/>
    <w:rsid w:val="37353608"/>
    <w:rsid w:val="377261A5"/>
    <w:rsid w:val="37AB743A"/>
    <w:rsid w:val="38317F94"/>
    <w:rsid w:val="38545FAC"/>
    <w:rsid w:val="392A4A1A"/>
    <w:rsid w:val="39D47FA4"/>
    <w:rsid w:val="3A0B49B8"/>
    <w:rsid w:val="3A661D2A"/>
    <w:rsid w:val="3AE94E8E"/>
    <w:rsid w:val="3AED5FA8"/>
    <w:rsid w:val="3DEE047A"/>
    <w:rsid w:val="3E140128"/>
    <w:rsid w:val="3EC8161D"/>
    <w:rsid w:val="3F4376BA"/>
    <w:rsid w:val="3F805C25"/>
    <w:rsid w:val="404C6AFF"/>
    <w:rsid w:val="40536D25"/>
    <w:rsid w:val="40830871"/>
    <w:rsid w:val="40AB65B6"/>
    <w:rsid w:val="40D11F17"/>
    <w:rsid w:val="413B7980"/>
    <w:rsid w:val="41BA0799"/>
    <w:rsid w:val="426E592A"/>
    <w:rsid w:val="4292126C"/>
    <w:rsid w:val="429676B3"/>
    <w:rsid w:val="430420E0"/>
    <w:rsid w:val="433B1482"/>
    <w:rsid w:val="43432C09"/>
    <w:rsid w:val="43EF7DAB"/>
    <w:rsid w:val="445D7E1E"/>
    <w:rsid w:val="44C45FCB"/>
    <w:rsid w:val="45F93533"/>
    <w:rsid w:val="465F5264"/>
    <w:rsid w:val="47525B10"/>
    <w:rsid w:val="476B77CB"/>
    <w:rsid w:val="47A47A9C"/>
    <w:rsid w:val="48441F96"/>
    <w:rsid w:val="48880E74"/>
    <w:rsid w:val="4991383D"/>
    <w:rsid w:val="49B95BAA"/>
    <w:rsid w:val="4A24367C"/>
    <w:rsid w:val="4A273284"/>
    <w:rsid w:val="4AB4263E"/>
    <w:rsid w:val="4AE03433"/>
    <w:rsid w:val="4B431A64"/>
    <w:rsid w:val="4BA40904"/>
    <w:rsid w:val="4C12563D"/>
    <w:rsid w:val="4C796A74"/>
    <w:rsid w:val="4CDE086D"/>
    <w:rsid w:val="4CF92950"/>
    <w:rsid w:val="4D2B2636"/>
    <w:rsid w:val="4DA42E3E"/>
    <w:rsid w:val="4E05390D"/>
    <w:rsid w:val="4E164FFE"/>
    <w:rsid w:val="4F2F2325"/>
    <w:rsid w:val="4F371E72"/>
    <w:rsid w:val="4F6603AB"/>
    <w:rsid w:val="4FA42C81"/>
    <w:rsid w:val="4FAB228D"/>
    <w:rsid w:val="506359F0"/>
    <w:rsid w:val="5075461D"/>
    <w:rsid w:val="52595FA5"/>
    <w:rsid w:val="527A79D3"/>
    <w:rsid w:val="541D1254"/>
    <w:rsid w:val="54223391"/>
    <w:rsid w:val="54407600"/>
    <w:rsid w:val="551A0457"/>
    <w:rsid w:val="55EB46F7"/>
    <w:rsid w:val="5678322D"/>
    <w:rsid w:val="56A2237B"/>
    <w:rsid w:val="57EE4A4A"/>
    <w:rsid w:val="57F84E83"/>
    <w:rsid w:val="58737694"/>
    <w:rsid w:val="58ED025C"/>
    <w:rsid w:val="5AEB32D7"/>
    <w:rsid w:val="5AFE0D9B"/>
    <w:rsid w:val="5BE70C65"/>
    <w:rsid w:val="5C4F6E37"/>
    <w:rsid w:val="5E302DDC"/>
    <w:rsid w:val="5F0F7551"/>
    <w:rsid w:val="5FDC424C"/>
    <w:rsid w:val="606E4E26"/>
    <w:rsid w:val="611F03B9"/>
    <w:rsid w:val="618F0B3E"/>
    <w:rsid w:val="619C4100"/>
    <w:rsid w:val="62127F1E"/>
    <w:rsid w:val="6224255D"/>
    <w:rsid w:val="626A7D5A"/>
    <w:rsid w:val="63582289"/>
    <w:rsid w:val="63AC02DA"/>
    <w:rsid w:val="65AB2B63"/>
    <w:rsid w:val="684247CC"/>
    <w:rsid w:val="68752FB5"/>
    <w:rsid w:val="688F38C6"/>
    <w:rsid w:val="68B97DE1"/>
    <w:rsid w:val="69164798"/>
    <w:rsid w:val="692E7F86"/>
    <w:rsid w:val="6A4D243B"/>
    <w:rsid w:val="6AB3614E"/>
    <w:rsid w:val="6AF5145F"/>
    <w:rsid w:val="6B5E2426"/>
    <w:rsid w:val="6B7E6624"/>
    <w:rsid w:val="6BA02A3F"/>
    <w:rsid w:val="6BD83E34"/>
    <w:rsid w:val="6BFB5EC7"/>
    <w:rsid w:val="6C2C42D2"/>
    <w:rsid w:val="6C407DA2"/>
    <w:rsid w:val="6C411B2C"/>
    <w:rsid w:val="6C52634C"/>
    <w:rsid w:val="6CE60925"/>
    <w:rsid w:val="6D7101EF"/>
    <w:rsid w:val="6D926E06"/>
    <w:rsid w:val="6DDA2F00"/>
    <w:rsid w:val="6E1E7FB9"/>
    <w:rsid w:val="6F354949"/>
    <w:rsid w:val="6FD66A2F"/>
    <w:rsid w:val="702504B7"/>
    <w:rsid w:val="7046261B"/>
    <w:rsid w:val="70F96B8A"/>
    <w:rsid w:val="71025602"/>
    <w:rsid w:val="714B6E16"/>
    <w:rsid w:val="719B4318"/>
    <w:rsid w:val="71BB5EDC"/>
    <w:rsid w:val="71F31B1A"/>
    <w:rsid w:val="724D4FE1"/>
    <w:rsid w:val="72F805F8"/>
    <w:rsid w:val="74045D8E"/>
    <w:rsid w:val="749B5F40"/>
    <w:rsid w:val="75EC270E"/>
    <w:rsid w:val="76562678"/>
    <w:rsid w:val="76F679B7"/>
    <w:rsid w:val="778F2759"/>
    <w:rsid w:val="77911312"/>
    <w:rsid w:val="77FA5D85"/>
    <w:rsid w:val="78264C10"/>
    <w:rsid w:val="79941814"/>
    <w:rsid w:val="79E1494E"/>
    <w:rsid w:val="7AB37C21"/>
    <w:rsid w:val="7B0F1047"/>
    <w:rsid w:val="7D6A489F"/>
    <w:rsid w:val="7E582D05"/>
    <w:rsid w:val="7F1A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 21"/>
    <w:basedOn w:val="1"/>
    <w:qFormat/>
    <w:uiPriority w:val="99"/>
    <w:pPr>
      <w:ind w:left="420" w:leftChars="200" w:firstLine="210"/>
    </w:pPr>
    <w:rPr>
      <w:rFonts w:cs="Calibri"/>
      <w:szCs w:val="21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customStyle="1" w:styleId="11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3E37A-B2B4-4BDE-B7CA-F693C356B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全南县人力资源和社会保障局</Company>
  <Pages>7</Pages>
  <Words>454</Words>
  <Characters>2594</Characters>
  <Lines>21</Lines>
  <Paragraphs>6</Paragraphs>
  <TotalTime>11</TotalTime>
  <ScaleCrop>false</ScaleCrop>
  <LinksUpToDate>false</LinksUpToDate>
  <CharactersWithSpaces>3042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3:23:00Z</dcterms:created>
  <dc:creator>树上的小蚂蚁</dc:creator>
  <cp:lastModifiedBy>张智</cp:lastModifiedBy>
  <cp:lastPrinted>2023-12-27T00:48:00Z</cp:lastPrinted>
  <dcterms:modified xsi:type="dcterms:W3CDTF">2023-12-27T02:21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EEA0C6934BB3435BB30EC9FF4C7A1DAE_13</vt:lpwstr>
  </property>
</Properties>
</file>